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E5" w:rsidRPr="0085421D" w:rsidRDefault="004620E5" w:rsidP="00D533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421D">
        <w:rPr>
          <w:rFonts w:ascii="Arial" w:hAnsi="Arial" w:cs="Arial"/>
          <w:sz w:val="24"/>
          <w:szCs w:val="24"/>
        </w:rPr>
        <w:t>P</w:t>
      </w:r>
      <w:r w:rsidR="0085421D">
        <w:rPr>
          <w:rFonts w:ascii="Arial" w:hAnsi="Arial" w:cs="Arial"/>
          <w:sz w:val="24"/>
          <w:szCs w:val="24"/>
        </w:rPr>
        <w:t xml:space="preserve">rijava za edukaciju </w:t>
      </w:r>
      <w:r w:rsidR="00B611D5" w:rsidRPr="0085421D">
        <w:rPr>
          <w:rFonts w:ascii="Arial" w:hAnsi="Arial" w:cs="Arial"/>
          <w:sz w:val="24"/>
          <w:szCs w:val="24"/>
        </w:rPr>
        <w:t xml:space="preserve">KRAS-A </w:t>
      </w:r>
      <w:r w:rsidR="0085421D">
        <w:rPr>
          <w:rFonts w:ascii="Arial" w:hAnsi="Arial" w:cs="Arial"/>
          <w:sz w:val="24"/>
          <w:szCs w:val="24"/>
        </w:rPr>
        <w:t xml:space="preserve">za komunalne redare Primorsko-goranske županije </w:t>
      </w:r>
    </w:p>
    <w:p w:rsidR="004620E5" w:rsidRDefault="004620E5" w:rsidP="00D533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740"/>
        <w:gridCol w:w="1453"/>
        <w:gridCol w:w="2355"/>
        <w:gridCol w:w="3903"/>
      </w:tblGrid>
      <w:tr w:rsidR="005C5285" w:rsidTr="001E7199">
        <w:tc>
          <w:tcPr>
            <w:tcW w:w="10188" w:type="dxa"/>
            <w:gridSpan w:val="5"/>
          </w:tcPr>
          <w:p w:rsidR="005C5285" w:rsidRPr="0085421D" w:rsidRDefault="005C5285" w:rsidP="00462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21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dan</w:t>
            </w:r>
            <w:r w:rsidRPr="008542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5285" w:rsidRPr="004620E5" w:rsidRDefault="005C5285" w:rsidP="00462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="00E50732">
              <w:rPr>
                <w:rFonts w:ascii="Arial" w:hAnsi="Arial" w:cs="Arial"/>
                <w:bCs/>
                <w:sz w:val="24"/>
                <w:szCs w:val="24"/>
              </w:rPr>
              <w:t>Upravni postupak</w:t>
            </w:r>
            <w:r w:rsidRPr="004620E5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4620E5">
              <w:rPr>
                <w:rFonts w:ascii="Arial" w:hAnsi="Arial" w:cs="Arial"/>
                <w:sz w:val="24"/>
                <w:szCs w:val="24"/>
              </w:rPr>
              <w:t>postupanje i ovlasti komunalnog redarstva s naglaskom na Zakon o zaštiti životinja“</w:t>
            </w:r>
          </w:p>
          <w:p w:rsidR="005C5285" w:rsidRPr="004620E5" w:rsidRDefault="005C5285" w:rsidP="00D533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620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 veljače 2020. godine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p</w:t>
            </w:r>
            <w:r w:rsidRPr="004620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edavač </w:t>
            </w:r>
            <w:proofErr w:type="spellStart"/>
            <w:r w:rsidRPr="0085421D">
              <w:rPr>
                <w:rStyle w:val="Strong"/>
                <w:rFonts w:ascii="Arial" w:hAnsi="Arial" w:cs="Arial"/>
                <w:b w:val="0"/>
                <w:color w:val="202020"/>
                <w:sz w:val="24"/>
                <w:szCs w:val="24"/>
                <w:shd w:val="clear" w:color="auto" w:fill="FFFFFF"/>
              </w:rPr>
              <w:t>Blagodar</w:t>
            </w:r>
            <w:proofErr w:type="spellEnd"/>
            <w:r w:rsidRPr="0085421D">
              <w:rPr>
                <w:rStyle w:val="Strong"/>
                <w:rFonts w:ascii="Arial" w:hAnsi="Arial" w:cs="Arial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421D">
              <w:rPr>
                <w:rStyle w:val="Strong"/>
                <w:rFonts w:ascii="Arial" w:hAnsi="Arial" w:cs="Arial"/>
                <w:b w:val="0"/>
                <w:color w:val="202020"/>
                <w:sz w:val="24"/>
                <w:szCs w:val="24"/>
                <w:shd w:val="clear" w:color="auto" w:fill="FFFFFF"/>
              </w:rPr>
              <w:t>Španja</w:t>
            </w:r>
            <w:proofErr w:type="spellEnd"/>
            <w:r w:rsidRPr="0085421D">
              <w:rPr>
                <w:rFonts w:ascii="Arial" w:hAnsi="Arial" w:cs="Arial"/>
                <w:b/>
                <w:color w:val="202020"/>
                <w:sz w:val="24"/>
                <w:szCs w:val="24"/>
                <w:shd w:val="clear" w:color="auto" w:fill="FFFFFF"/>
              </w:rPr>
              <w:t>,</w:t>
            </w:r>
            <w:r w:rsidRPr="004620E5"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  <w:t xml:space="preserve"> bacc.admin.publ.</w:t>
            </w:r>
          </w:p>
        </w:tc>
      </w:tr>
      <w:tr w:rsidR="005C5285" w:rsidTr="00C270BD">
        <w:tc>
          <w:tcPr>
            <w:tcW w:w="737" w:type="dxa"/>
          </w:tcPr>
          <w:p w:rsidR="005C5285" w:rsidRPr="004620E5" w:rsidRDefault="005C5285" w:rsidP="00462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br.</w:t>
            </w:r>
          </w:p>
        </w:tc>
        <w:tc>
          <w:tcPr>
            <w:tcW w:w="1740" w:type="dxa"/>
            <w:vAlign w:val="center"/>
          </w:tcPr>
          <w:p w:rsidR="005C5285" w:rsidRPr="004620E5" w:rsidRDefault="005C5285" w:rsidP="004620E5">
            <w:pPr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1453" w:type="dxa"/>
            <w:vAlign w:val="center"/>
          </w:tcPr>
          <w:p w:rsidR="005C5285" w:rsidRPr="004620E5" w:rsidRDefault="005C5285" w:rsidP="004620E5">
            <w:pPr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>JLS</w:t>
            </w:r>
          </w:p>
        </w:tc>
        <w:tc>
          <w:tcPr>
            <w:tcW w:w="2355" w:type="dxa"/>
            <w:vAlign w:val="center"/>
          </w:tcPr>
          <w:p w:rsidR="005C5285" w:rsidRPr="004620E5" w:rsidRDefault="005C5285" w:rsidP="004620E5">
            <w:pPr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>Funkcija</w:t>
            </w:r>
          </w:p>
        </w:tc>
        <w:tc>
          <w:tcPr>
            <w:tcW w:w="3903" w:type="dxa"/>
            <w:vAlign w:val="center"/>
          </w:tcPr>
          <w:p w:rsidR="005C5285" w:rsidRPr="004620E5" w:rsidRDefault="005C5285" w:rsidP="004620E5">
            <w:pPr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>Kontakt (e-pošta i tel.)</w:t>
            </w:r>
          </w:p>
        </w:tc>
      </w:tr>
      <w:tr w:rsidR="00916453" w:rsidTr="00C270BD">
        <w:tc>
          <w:tcPr>
            <w:tcW w:w="737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53" w:rsidTr="00C270BD">
        <w:tc>
          <w:tcPr>
            <w:tcW w:w="737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53" w:rsidTr="00C270BD">
        <w:tc>
          <w:tcPr>
            <w:tcW w:w="737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53" w:rsidTr="00C270BD">
        <w:tc>
          <w:tcPr>
            <w:tcW w:w="737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20E5" w:rsidRDefault="004620E5" w:rsidP="00D533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0732" w:rsidRDefault="00E50732" w:rsidP="00D533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740"/>
        <w:gridCol w:w="1453"/>
        <w:gridCol w:w="2355"/>
        <w:gridCol w:w="3903"/>
      </w:tblGrid>
      <w:tr w:rsidR="005C5285" w:rsidTr="00532411">
        <w:tc>
          <w:tcPr>
            <w:tcW w:w="10188" w:type="dxa"/>
            <w:gridSpan w:val="5"/>
          </w:tcPr>
          <w:p w:rsidR="00AE3D68" w:rsidRDefault="00AE3D68" w:rsidP="00F5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5285" w:rsidRPr="004620E5" w:rsidRDefault="005C5285" w:rsidP="00F5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620E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dan</w:t>
            </w:r>
          </w:p>
          <w:p w:rsidR="005C5285" w:rsidRPr="004620E5" w:rsidRDefault="005C5285" w:rsidP="00462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 xml:space="preserve">„Prekršajni </w:t>
            </w:r>
            <w:r w:rsidR="00E50732">
              <w:rPr>
                <w:rFonts w:ascii="Arial" w:hAnsi="Arial" w:cs="Arial"/>
                <w:sz w:val="24"/>
                <w:szCs w:val="24"/>
              </w:rPr>
              <w:t>postupak</w:t>
            </w:r>
            <w:bookmarkStart w:id="0" w:name="_GoBack"/>
            <w:bookmarkEnd w:id="0"/>
            <w:r w:rsidRPr="004620E5">
              <w:rPr>
                <w:rFonts w:ascii="Arial" w:hAnsi="Arial" w:cs="Arial"/>
                <w:sz w:val="24"/>
                <w:szCs w:val="24"/>
              </w:rPr>
              <w:t xml:space="preserve"> - postupanje i ovlasti komunalnog redarstva s naglaskom na Zakon o zaštiti životinja“</w:t>
            </w:r>
          </w:p>
          <w:p w:rsidR="005C5285" w:rsidRPr="004620E5" w:rsidRDefault="005C5285" w:rsidP="004620E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>6. veljače 2020. godine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p</w:t>
            </w:r>
            <w:r w:rsidRPr="004620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edavač </w:t>
            </w:r>
            <w:r w:rsidRPr="004620E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r-HR"/>
              </w:rPr>
              <w:t xml:space="preserve">Matko </w:t>
            </w:r>
            <w:proofErr w:type="spellStart"/>
            <w:r w:rsidRPr="004620E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r-HR"/>
              </w:rPr>
              <w:t>Lovreta</w:t>
            </w:r>
            <w:proofErr w:type="spellEnd"/>
            <w:r w:rsidRPr="004620E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r-HR"/>
              </w:rPr>
              <w:t>, </w:t>
            </w:r>
            <w:proofErr w:type="spellStart"/>
            <w:r w:rsidRPr="004620E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r-HR"/>
              </w:rPr>
              <w:t>dipl.iur</w:t>
            </w:r>
            <w:proofErr w:type="spellEnd"/>
            <w:r w:rsidRPr="004620E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</w:t>
            </w:r>
          </w:p>
        </w:tc>
      </w:tr>
      <w:tr w:rsidR="005C5285" w:rsidTr="00C270BD">
        <w:tc>
          <w:tcPr>
            <w:tcW w:w="737" w:type="dxa"/>
          </w:tcPr>
          <w:p w:rsidR="005C5285" w:rsidRPr="004620E5" w:rsidRDefault="005C5285" w:rsidP="00F51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br.</w:t>
            </w:r>
          </w:p>
        </w:tc>
        <w:tc>
          <w:tcPr>
            <w:tcW w:w="1740" w:type="dxa"/>
            <w:vAlign w:val="center"/>
          </w:tcPr>
          <w:p w:rsidR="005C5285" w:rsidRPr="004620E5" w:rsidRDefault="005C5285" w:rsidP="00F51232">
            <w:pPr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1453" w:type="dxa"/>
            <w:vAlign w:val="center"/>
          </w:tcPr>
          <w:p w:rsidR="005C5285" w:rsidRPr="004620E5" w:rsidRDefault="005C5285" w:rsidP="00F51232">
            <w:pPr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>JLS</w:t>
            </w:r>
          </w:p>
        </w:tc>
        <w:tc>
          <w:tcPr>
            <w:tcW w:w="2355" w:type="dxa"/>
            <w:vAlign w:val="center"/>
          </w:tcPr>
          <w:p w:rsidR="005C5285" w:rsidRPr="004620E5" w:rsidRDefault="005C5285" w:rsidP="00F51232">
            <w:pPr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>Funkcija</w:t>
            </w:r>
          </w:p>
        </w:tc>
        <w:tc>
          <w:tcPr>
            <w:tcW w:w="3903" w:type="dxa"/>
            <w:vAlign w:val="center"/>
          </w:tcPr>
          <w:p w:rsidR="005C5285" w:rsidRPr="004620E5" w:rsidRDefault="005C5285" w:rsidP="00F51232">
            <w:pPr>
              <w:rPr>
                <w:rFonts w:ascii="Arial" w:hAnsi="Arial" w:cs="Arial"/>
                <w:sz w:val="24"/>
                <w:szCs w:val="24"/>
              </w:rPr>
            </w:pPr>
            <w:r w:rsidRPr="004620E5">
              <w:rPr>
                <w:rFonts w:ascii="Arial" w:hAnsi="Arial" w:cs="Arial"/>
                <w:sz w:val="24"/>
                <w:szCs w:val="24"/>
              </w:rPr>
              <w:t>Kontakt (e-pošta i tel.)</w:t>
            </w:r>
          </w:p>
        </w:tc>
      </w:tr>
      <w:tr w:rsidR="005C5285" w:rsidTr="00C270BD">
        <w:tc>
          <w:tcPr>
            <w:tcW w:w="737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C5285" w:rsidRPr="004620E5" w:rsidRDefault="005C5285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5C5285" w:rsidRPr="004620E5" w:rsidRDefault="005C5285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85" w:rsidTr="00C270BD">
        <w:tc>
          <w:tcPr>
            <w:tcW w:w="737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C5285" w:rsidRPr="004620E5" w:rsidRDefault="005C5285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5C5285" w:rsidRPr="004620E5" w:rsidRDefault="005C5285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85" w:rsidTr="00C270BD">
        <w:tc>
          <w:tcPr>
            <w:tcW w:w="737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C5285" w:rsidRPr="004620E5" w:rsidRDefault="005C5285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5C5285" w:rsidRPr="004620E5" w:rsidRDefault="005C5285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85" w:rsidTr="00C270BD">
        <w:tc>
          <w:tcPr>
            <w:tcW w:w="737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5C5285" w:rsidRDefault="005C5285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C5285" w:rsidRPr="004620E5" w:rsidRDefault="005C5285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5C5285" w:rsidRPr="004620E5" w:rsidRDefault="005C5285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53" w:rsidTr="00C270BD">
        <w:tc>
          <w:tcPr>
            <w:tcW w:w="737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53" w:rsidTr="00C270BD">
        <w:tc>
          <w:tcPr>
            <w:tcW w:w="737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53" w:rsidTr="00C270BD">
        <w:tc>
          <w:tcPr>
            <w:tcW w:w="737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53" w:rsidTr="00C270BD">
        <w:tc>
          <w:tcPr>
            <w:tcW w:w="737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916453" w:rsidRDefault="00916453" w:rsidP="005C52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16453" w:rsidRPr="004620E5" w:rsidRDefault="00916453" w:rsidP="005C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20E5" w:rsidRDefault="004620E5" w:rsidP="00D533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10C" w:rsidRPr="00095FF5" w:rsidRDefault="004C310C" w:rsidP="00D533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10C" w:rsidRPr="00095FF5" w:rsidRDefault="004C310C" w:rsidP="00D533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20E5" w:rsidRDefault="0025338F" w:rsidP="0085421D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       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ab/>
      </w:r>
    </w:p>
    <w:p w:rsidR="004620E5" w:rsidRDefault="004620E5" w:rsidP="00D53392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620E5" w:rsidRDefault="004620E5" w:rsidP="00D53392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620E5" w:rsidRDefault="004620E5" w:rsidP="00D53392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620E5" w:rsidRDefault="004620E5" w:rsidP="00D53392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620E5" w:rsidRDefault="004620E5" w:rsidP="00D53392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620E5" w:rsidRDefault="004620E5" w:rsidP="00D53392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4620E5" w:rsidSect="004620E5">
      <w:headerReference w:type="default" r:id="rId9"/>
      <w:footerReference w:type="default" r:id="rId10"/>
      <w:pgSz w:w="12240" w:h="15840"/>
      <w:pgMar w:top="0" w:right="1134" w:bottom="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E4" w:rsidRDefault="009508E4" w:rsidP="004C310C">
      <w:pPr>
        <w:spacing w:after="0" w:line="240" w:lineRule="auto"/>
      </w:pPr>
      <w:r>
        <w:separator/>
      </w:r>
    </w:p>
  </w:endnote>
  <w:endnote w:type="continuationSeparator" w:id="0">
    <w:p w:rsidR="009508E4" w:rsidRDefault="009508E4" w:rsidP="004C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6B" w:rsidRDefault="00D14A1F" w:rsidP="00D14A1F">
    <w:pPr>
      <w:pStyle w:val="Footer"/>
      <w:tabs>
        <w:tab w:val="clear" w:pos="4536"/>
        <w:tab w:val="clear" w:pos="9072"/>
      </w:tabs>
      <w:spacing w:before="120" w:after="120"/>
      <w:jc w:val="center"/>
    </w:pPr>
    <w:r w:rsidRPr="000918E2">
      <w:rPr>
        <w:rFonts w:eastAsia="Calibri"/>
        <w:noProof/>
        <w:lang w:eastAsia="hr-HR"/>
      </w:rPr>
      <w:drawing>
        <wp:inline distT="0" distB="0" distL="0" distR="0" wp14:anchorId="2D10C8C5" wp14:editId="77F305D4">
          <wp:extent cx="1638300" cy="741314"/>
          <wp:effectExtent l="0" t="0" r="0" b="1905"/>
          <wp:docPr id="17" name="Picture 17" descr="Slikovni rezultat za primorsko goranska županij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ikovni rezultat za primorsko goranska županij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4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E4" w:rsidRDefault="009508E4" w:rsidP="004C310C">
      <w:pPr>
        <w:spacing w:after="0" w:line="240" w:lineRule="auto"/>
      </w:pPr>
      <w:r>
        <w:separator/>
      </w:r>
    </w:p>
  </w:footnote>
  <w:footnote w:type="continuationSeparator" w:id="0">
    <w:p w:rsidR="009508E4" w:rsidRDefault="009508E4" w:rsidP="004C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0C" w:rsidRPr="004C310C" w:rsidRDefault="0073596B" w:rsidP="00410EFC">
    <w:pPr>
      <w:pStyle w:val="Header"/>
      <w:spacing w:after="60"/>
      <w:jc w:val="center"/>
    </w:pPr>
    <w:r>
      <w:rPr>
        <w:noProof/>
        <w:lang w:eastAsia="hr-HR"/>
      </w:rPr>
      <w:drawing>
        <wp:inline distT="0" distB="0" distL="0" distR="0" wp14:anchorId="1F0D7721" wp14:editId="629FF1EC">
          <wp:extent cx="1735200" cy="694800"/>
          <wp:effectExtent l="0" t="0" r="0" b="0"/>
          <wp:docPr id="16" name="Picture 16" descr="C:\Users\TeaT\AppData\Local\Microsoft\Windows\Temporary Internet Files\Content.Outlook\Y23DDSFY\kras_logo-01 (5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T\AppData\Local\Microsoft\Windows\Temporary Internet Files\Content.Outlook\Y23DDSFY\kras_logo-01 (5)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BD0DA2"/>
    <w:multiLevelType w:val="hybridMultilevel"/>
    <w:tmpl w:val="F7C270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4306B"/>
    <w:multiLevelType w:val="hybridMultilevel"/>
    <w:tmpl w:val="602E637E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7852EC6"/>
    <w:multiLevelType w:val="multilevel"/>
    <w:tmpl w:val="60C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7259E"/>
    <w:multiLevelType w:val="multilevel"/>
    <w:tmpl w:val="9082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E1436"/>
    <w:multiLevelType w:val="hybridMultilevel"/>
    <w:tmpl w:val="9EBE73AA"/>
    <w:lvl w:ilvl="0" w:tplc="75D6F2B4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6B97BFF"/>
    <w:multiLevelType w:val="multilevel"/>
    <w:tmpl w:val="6F7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E4EB4"/>
    <w:multiLevelType w:val="hybridMultilevel"/>
    <w:tmpl w:val="1F6CD8B8"/>
    <w:lvl w:ilvl="0" w:tplc="53E4CA36">
      <w:start w:val="9"/>
      <w:numFmt w:val="bullet"/>
      <w:lvlText w:val="-"/>
      <w:lvlJc w:val="left"/>
      <w:pPr>
        <w:ind w:left="57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1BAF2DDC"/>
    <w:multiLevelType w:val="multilevel"/>
    <w:tmpl w:val="F9E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B69DE"/>
    <w:multiLevelType w:val="hybridMultilevel"/>
    <w:tmpl w:val="CFD0F624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1D6E40A4"/>
    <w:multiLevelType w:val="hybridMultilevel"/>
    <w:tmpl w:val="2C6235CA"/>
    <w:lvl w:ilvl="0" w:tplc="443AD6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242BD"/>
    <w:multiLevelType w:val="hybridMultilevel"/>
    <w:tmpl w:val="715AF4D0"/>
    <w:lvl w:ilvl="0" w:tplc="FBAA654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87E54"/>
    <w:multiLevelType w:val="hybridMultilevel"/>
    <w:tmpl w:val="5FBAC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B7CED"/>
    <w:multiLevelType w:val="hybridMultilevel"/>
    <w:tmpl w:val="45CE5326"/>
    <w:lvl w:ilvl="0" w:tplc="661A84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37A9B"/>
    <w:multiLevelType w:val="hybridMultilevel"/>
    <w:tmpl w:val="07B85F66"/>
    <w:lvl w:ilvl="0" w:tplc="65D62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5354F"/>
    <w:multiLevelType w:val="hybridMultilevel"/>
    <w:tmpl w:val="48823758"/>
    <w:lvl w:ilvl="0" w:tplc="2D162B24">
      <w:start w:val="12"/>
      <w:numFmt w:val="bullet"/>
      <w:lvlText w:val="-"/>
      <w:lvlJc w:val="left"/>
      <w:pPr>
        <w:ind w:left="491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">
    <w:nsid w:val="622D1535"/>
    <w:multiLevelType w:val="multilevel"/>
    <w:tmpl w:val="7FA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336D0"/>
    <w:multiLevelType w:val="hybridMultilevel"/>
    <w:tmpl w:val="0536504E"/>
    <w:lvl w:ilvl="0" w:tplc="FBAA654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143EC"/>
    <w:multiLevelType w:val="hybridMultilevel"/>
    <w:tmpl w:val="0C268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3005D"/>
    <w:multiLevelType w:val="hybridMultilevel"/>
    <w:tmpl w:val="4DB8E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50E47"/>
    <w:multiLevelType w:val="hybridMultilevel"/>
    <w:tmpl w:val="DEDC3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19"/>
  </w:num>
  <w:num w:numId="16">
    <w:abstractNumId w:val="18"/>
  </w:num>
  <w:num w:numId="17">
    <w:abstractNumId w:val="17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05"/>
    <w:rsid w:val="00023EAE"/>
    <w:rsid w:val="00034812"/>
    <w:rsid w:val="00061FCB"/>
    <w:rsid w:val="000632B2"/>
    <w:rsid w:val="0007568C"/>
    <w:rsid w:val="000878DE"/>
    <w:rsid w:val="00095FF5"/>
    <w:rsid w:val="000B3649"/>
    <w:rsid w:val="000B6DA5"/>
    <w:rsid w:val="000E5280"/>
    <w:rsid w:val="000E7F83"/>
    <w:rsid w:val="0010432D"/>
    <w:rsid w:val="001252F0"/>
    <w:rsid w:val="001336AD"/>
    <w:rsid w:val="00152522"/>
    <w:rsid w:val="00157B0B"/>
    <w:rsid w:val="001741A9"/>
    <w:rsid w:val="00180787"/>
    <w:rsid w:val="0019391F"/>
    <w:rsid w:val="0019671A"/>
    <w:rsid w:val="001A6A4A"/>
    <w:rsid w:val="001A78DF"/>
    <w:rsid w:val="001B3653"/>
    <w:rsid w:val="001B415F"/>
    <w:rsid w:val="001C67AB"/>
    <w:rsid w:val="001C7E00"/>
    <w:rsid w:val="001D50FF"/>
    <w:rsid w:val="001E13AC"/>
    <w:rsid w:val="001F08F4"/>
    <w:rsid w:val="00203CEB"/>
    <w:rsid w:val="00206F37"/>
    <w:rsid w:val="00207EF4"/>
    <w:rsid w:val="00224733"/>
    <w:rsid w:val="00234BFA"/>
    <w:rsid w:val="0025338F"/>
    <w:rsid w:val="00264D43"/>
    <w:rsid w:val="002720EE"/>
    <w:rsid w:val="0027792B"/>
    <w:rsid w:val="00283A33"/>
    <w:rsid w:val="002877EC"/>
    <w:rsid w:val="002947E2"/>
    <w:rsid w:val="002A679B"/>
    <w:rsid w:val="002B742E"/>
    <w:rsid w:val="002C41C9"/>
    <w:rsid w:val="002C62BA"/>
    <w:rsid w:val="002D1108"/>
    <w:rsid w:val="002D2D97"/>
    <w:rsid w:val="002E3AC0"/>
    <w:rsid w:val="002F0803"/>
    <w:rsid w:val="00307F7B"/>
    <w:rsid w:val="00317290"/>
    <w:rsid w:val="00320C8A"/>
    <w:rsid w:val="00321B36"/>
    <w:rsid w:val="00330CC3"/>
    <w:rsid w:val="00340A5B"/>
    <w:rsid w:val="00380559"/>
    <w:rsid w:val="003973FC"/>
    <w:rsid w:val="003B2379"/>
    <w:rsid w:val="003B79C2"/>
    <w:rsid w:val="003E7494"/>
    <w:rsid w:val="00406179"/>
    <w:rsid w:val="00406DD1"/>
    <w:rsid w:val="00410EFC"/>
    <w:rsid w:val="004443EA"/>
    <w:rsid w:val="004620E5"/>
    <w:rsid w:val="00465D5C"/>
    <w:rsid w:val="00490EB8"/>
    <w:rsid w:val="00495097"/>
    <w:rsid w:val="004A2AE4"/>
    <w:rsid w:val="004A5671"/>
    <w:rsid w:val="004B76F4"/>
    <w:rsid w:val="004C310C"/>
    <w:rsid w:val="004D5FE1"/>
    <w:rsid w:val="00507144"/>
    <w:rsid w:val="0051040A"/>
    <w:rsid w:val="0052327C"/>
    <w:rsid w:val="005360F8"/>
    <w:rsid w:val="0053614D"/>
    <w:rsid w:val="00580167"/>
    <w:rsid w:val="00584491"/>
    <w:rsid w:val="005C0C00"/>
    <w:rsid w:val="005C5285"/>
    <w:rsid w:val="005D00BA"/>
    <w:rsid w:val="005D470D"/>
    <w:rsid w:val="005F0746"/>
    <w:rsid w:val="005F6D86"/>
    <w:rsid w:val="005F7D4F"/>
    <w:rsid w:val="00612783"/>
    <w:rsid w:val="00616AE7"/>
    <w:rsid w:val="00622F90"/>
    <w:rsid w:val="00633EC1"/>
    <w:rsid w:val="00647767"/>
    <w:rsid w:val="00652B5E"/>
    <w:rsid w:val="00653047"/>
    <w:rsid w:val="00656AD7"/>
    <w:rsid w:val="00664C7D"/>
    <w:rsid w:val="006A1312"/>
    <w:rsid w:val="006B1B48"/>
    <w:rsid w:val="006C3C46"/>
    <w:rsid w:val="006D1A38"/>
    <w:rsid w:val="007049F3"/>
    <w:rsid w:val="0071322A"/>
    <w:rsid w:val="00723824"/>
    <w:rsid w:val="00732759"/>
    <w:rsid w:val="0073596B"/>
    <w:rsid w:val="00737714"/>
    <w:rsid w:val="00742561"/>
    <w:rsid w:val="007618EE"/>
    <w:rsid w:val="007841F4"/>
    <w:rsid w:val="007946D4"/>
    <w:rsid w:val="00796819"/>
    <w:rsid w:val="007A04E2"/>
    <w:rsid w:val="007A23C9"/>
    <w:rsid w:val="007C2AD6"/>
    <w:rsid w:val="007D0826"/>
    <w:rsid w:val="007D601D"/>
    <w:rsid w:val="007F1147"/>
    <w:rsid w:val="007F4583"/>
    <w:rsid w:val="008005A3"/>
    <w:rsid w:val="00801A55"/>
    <w:rsid w:val="00816729"/>
    <w:rsid w:val="008215FE"/>
    <w:rsid w:val="00842412"/>
    <w:rsid w:val="00845C29"/>
    <w:rsid w:val="0085421D"/>
    <w:rsid w:val="0085588A"/>
    <w:rsid w:val="00881597"/>
    <w:rsid w:val="00890F57"/>
    <w:rsid w:val="008930F2"/>
    <w:rsid w:val="008A01EB"/>
    <w:rsid w:val="008A2862"/>
    <w:rsid w:val="008A5AAA"/>
    <w:rsid w:val="008A76B4"/>
    <w:rsid w:val="008B5483"/>
    <w:rsid w:val="008C71DD"/>
    <w:rsid w:val="008D4E58"/>
    <w:rsid w:val="008E12C7"/>
    <w:rsid w:val="00903F05"/>
    <w:rsid w:val="00916453"/>
    <w:rsid w:val="00946221"/>
    <w:rsid w:val="009508E4"/>
    <w:rsid w:val="00974B85"/>
    <w:rsid w:val="00977650"/>
    <w:rsid w:val="00993720"/>
    <w:rsid w:val="0099490A"/>
    <w:rsid w:val="009D4AED"/>
    <w:rsid w:val="009E5560"/>
    <w:rsid w:val="009F5A40"/>
    <w:rsid w:val="00A00C4D"/>
    <w:rsid w:val="00A045F3"/>
    <w:rsid w:val="00A06EA9"/>
    <w:rsid w:val="00A10BE0"/>
    <w:rsid w:val="00A12EC1"/>
    <w:rsid w:val="00A3004A"/>
    <w:rsid w:val="00A679B4"/>
    <w:rsid w:val="00A746EB"/>
    <w:rsid w:val="00A77461"/>
    <w:rsid w:val="00A84DBB"/>
    <w:rsid w:val="00AB0A7E"/>
    <w:rsid w:val="00AB3D74"/>
    <w:rsid w:val="00AD19B6"/>
    <w:rsid w:val="00AD5803"/>
    <w:rsid w:val="00AD6D1D"/>
    <w:rsid w:val="00AE2A6F"/>
    <w:rsid w:val="00AE31B5"/>
    <w:rsid w:val="00AE3D68"/>
    <w:rsid w:val="00AE4731"/>
    <w:rsid w:val="00AF3CEC"/>
    <w:rsid w:val="00B05EF7"/>
    <w:rsid w:val="00B21C6C"/>
    <w:rsid w:val="00B611D5"/>
    <w:rsid w:val="00B637B2"/>
    <w:rsid w:val="00B737A8"/>
    <w:rsid w:val="00B7577F"/>
    <w:rsid w:val="00B77A98"/>
    <w:rsid w:val="00BA25F1"/>
    <w:rsid w:val="00BC10B0"/>
    <w:rsid w:val="00BD09A3"/>
    <w:rsid w:val="00BD5BB6"/>
    <w:rsid w:val="00BD7172"/>
    <w:rsid w:val="00BF7CAA"/>
    <w:rsid w:val="00C03045"/>
    <w:rsid w:val="00C04362"/>
    <w:rsid w:val="00C202A7"/>
    <w:rsid w:val="00C26B1F"/>
    <w:rsid w:val="00C270BD"/>
    <w:rsid w:val="00C41971"/>
    <w:rsid w:val="00C61776"/>
    <w:rsid w:val="00C855A6"/>
    <w:rsid w:val="00CA7CE5"/>
    <w:rsid w:val="00CB4998"/>
    <w:rsid w:val="00CF65B2"/>
    <w:rsid w:val="00D14A1F"/>
    <w:rsid w:val="00D352FA"/>
    <w:rsid w:val="00D46C2C"/>
    <w:rsid w:val="00D53392"/>
    <w:rsid w:val="00D570FD"/>
    <w:rsid w:val="00DD6D64"/>
    <w:rsid w:val="00E004E3"/>
    <w:rsid w:val="00E31F19"/>
    <w:rsid w:val="00E40D58"/>
    <w:rsid w:val="00E4623D"/>
    <w:rsid w:val="00E50732"/>
    <w:rsid w:val="00E5797D"/>
    <w:rsid w:val="00E619B0"/>
    <w:rsid w:val="00E708BF"/>
    <w:rsid w:val="00E773DD"/>
    <w:rsid w:val="00EA5C0B"/>
    <w:rsid w:val="00EB1AF6"/>
    <w:rsid w:val="00EC192B"/>
    <w:rsid w:val="00EC7961"/>
    <w:rsid w:val="00EE688D"/>
    <w:rsid w:val="00EF4182"/>
    <w:rsid w:val="00F20851"/>
    <w:rsid w:val="00F26843"/>
    <w:rsid w:val="00F34FF6"/>
    <w:rsid w:val="00F36828"/>
    <w:rsid w:val="00F666A4"/>
    <w:rsid w:val="00F83EAC"/>
    <w:rsid w:val="00FA64BB"/>
    <w:rsid w:val="00FB26BC"/>
    <w:rsid w:val="00FB3AAB"/>
    <w:rsid w:val="00FC1F34"/>
    <w:rsid w:val="00FD426E"/>
    <w:rsid w:val="00FE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61"/>
    <w:rPr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61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DD6D64"/>
    <w:pPr>
      <w:ind w:left="720"/>
      <w:contextualSpacing/>
    </w:pPr>
  </w:style>
  <w:style w:type="character" w:customStyle="1" w:styleId="MSGENFONTSTYLENAMETEMPLATEROLEMSGENFONTSTYLENAMEBYROLETABLECAPTION">
    <w:name w:val="MSG_EN_FONT_STYLE_NAME_TEMPLATE_ROLE MSG_EN_FONT_STYLE_NAME_BY_ROLE_TABLE_CAPTION"/>
    <w:rsid w:val="008930F2"/>
    <w:rPr>
      <w:rFonts w:ascii="Arial" w:eastAsia="Arial" w:hAnsi="Arial" w:cs="Arial"/>
      <w:b/>
      <w:bCs/>
      <w:i w:val="0"/>
      <w:iCs w:val="0"/>
      <w:smallCaps w:val="0"/>
      <w:strike w:val="0"/>
      <w:color w:val="16577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1E13AC"/>
  </w:style>
  <w:style w:type="character" w:styleId="Strong">
    <w:name w:val="Strong"/>
    <w:basedOn w:val="DefaultParagraphFont"/>
    <w:uiPriority w:val="22"/>
    <w:qFormat/>
    <w:rsid w:val="001E13AC"/>
    <w:rPr>
      <w:b/>
      <w:bCs/>
    </w:rPr>
  </w:style>
  <w:style w:type="character" w:customStyle="1" w:styleId="gmail-m4694615446836813985gmail-il">
    <w:name w:val="gmail-m_4694615446836813985gmail-il"/>
    <w:basedOn w:val="DefaultParagraphFont"/>
    <w:rsid w:val="002A679B"/>
  </w:style>
  <w:style w:type="character" w:styleId="Hyperlink">
    <w:name w:val="Hyperlink"/>
    <w:basedOn w:val="DefaultParagraphFont"/>
    <w:uiPriority w:val="99"/>
    <w:unhideWhenUsed/>
    <w:rsid w:val="002A679B"/>
    <w:rPr>
      <w:color w:val="0000FF"/>
      <w:u w:val="single"/>
    </w:rPr>
  </w:style>
  <w:style w:type="character" w:customStyle="1" w:styleId="FontStyle11">
    <w:name w:val="Font Style11"/>
    <w:uiPriority w:val="99"/>
    <w:rsid w:val="007F4583"/>
    <w:rPr>
      <w:rFonts w:ascii="Arial" w:hAnsi="Arial" w:cs="Arial"/>
      <w:sz w:val="24"/>
      <w:szCs w:val="24"/>
    </w:rPr>
  </w:style>
  <w:style w:type="paragraph" w:customStyle="1" w:styleId="m6007598017647301415m-8355787687729833475m3254550455276160900m-8114127001167845469m1706756562682717198gmail-m-3766094733815246562m-7959477806364870026gmail-msolistparagraph">
    <w:name w:val="m_6007598017647301415m_-8355787687729833475m_3254550455276160900m_-8114127001167845469m_1706756562682717198gmail-m_-3766094733815246562m_-7959477806364870026gmail-msolistparagraph"/>
    <w:basedOn w:val="Normal"/>
    <w:rsid w:val="001D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B0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B05EF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B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AE31B5"/>
    <w:pPr>
      <w:widowControl w:val="0"/>
      <w:spacing w:before="1" w:after="0" w:line="240" w:lineRule="auto"/>
      <w:ind w:left="1418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31B5"/>
    <w:rPr>
      <w:rFonts w:ascii="Arial" w:eastAsia="Arial" w:hAnsi="Arial"/>
    </w:rPr>
  </w:style>
  <w:style w:type="paragraph" w:styleId="NoSpacing">
    <w:name w:val="No Spacing"/>
    <w:uiPriority w:val="1"/>
    <w:qFormat/>
    <w:rsid w:val="005D470D"/>
    <w:pPr>
      <w:spacing w:after="0" w:line="240" w:lineRule="auto"/>
    </w:pPr>
    <w:rPr>
      <w:lang w:val="hr-HR"/>
    </w:rPr>
  </w:style>
  <w:style w:type="paragraph" w:customStyle="1" w:styleId="Default">
    <w:name w:val="Default"/>
    <w:rsid w:val="00BD717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C3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0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C3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0C"/>
    <w:rPr>
      <w:lang w:val="hr-HR"/>
    </w:rPr>
  </w:style>
  <w:style w:type="table" w:styleId="TableGrid">
    <w:name w:val="Table Grid"/>
    <w:basedOn w:val="TableNormal"/>
    <w:uiPriority w:val="39"/>
    <w:rsid w:val="0065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61"/>
    <w:rPr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61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DD6D64"/>
    <w:pPr>
      <w:ind w:left="720"/>
      <w:contextualSpacing/>
    </w:pPr>
  </w:style>
  <w:style w:type="character" w:customStyle="1" w:styleId="MSGENFONTSTYLENAMETEMPLATEROLEMSGENFONTSTYLENAMEBYROLETABLECAPTION">
    <w:name w:val="MSG_EN_FONT_STYLE_NAME_TEMPLATE_ROLE MSG_EN_FONT_STYLE_NAME_BY_ROLE_TABLE_CAPTION"/>
    <w:rsid w:val="008930F2"/>
    <w:rPr>
      <w:rFonts w:ascii="Arial" w:eastAsia="Arial" w:hAnsi="Arial" w:cs="Arial"/>
      <w:b/>
      <w:bCs/>
      <w:i w:val="0"/>
      <w:iCs w:val="0"/>
      <w:smallCaps w:val="0"/>
      <w:strike w:val="0"/>
      <w:color w:val="16577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1E13AC"/>
  </w:style>
  <w:style w:type="character" w:styleId="Strong">
    <w:name w:val="Strong"/>
    <w:basedOn w:val="DefaultParagraphFont"/>
    <w:uiPriority w:val="22"/>
    <w:qFormat/>
    <w:rsid w:val="001E13AC"/>
    <w:rPr>
      <w:b/>
      <w:bCs/>
    </w:rPr>
  </w:style>
  <w:style w:type="character" w:customStyle="1" w:styleId="gmail-m4694615446836813985gmail-il">
    <w:name w:val="gmail-m_4694615446836813985gmail-il"/>
    <w:basedOn w:val="DefaultParagraphFont"/>
    <w:rsid w:val="002A679B"/>
  </w:style>
  <w:style w:type="character" w:styleId="Hyperlink">
    <w:name w:val="Hyperlink"/>
    <w:basedOn w:val="DefaultParagraphFont"/>
    <w:uiPriority w:val="99"/>
    <w:unhideWhenUsed/>
    <w:rsid w:val="002A679B"/>
    <w:rPr>
      <w:color w:val="0000FF"/>
      <w:u w:val="single"/>
    </w:rPr>
  </w:style>
  <w:style w:type="character" w:customStyle="1" w:styleId="FontStyle11">
    <w:name w:val="Font Style11"/>
    <w:uiPriority w:val="99"/>
    <w:rsid w:val="007F4583"/>
    <w:rPr>
      <w:rFonts w:ascii="Arial" w:hAnsi="Arial" w:cs="Arial"/>
      <w:sz w:val="24"/>
      <w:szCs w:val="24"/>
    </w:rPr>
  </w:style>
  <w:style w:type="paragraph" w:customStyle="1" w:styleId="m6007598017647301415m-8355787687729833475m3254550455276160900m-8114127001167845469m1706756562682717198gmail-m-3766094733815246562m-7959477806364870026gmail-msolistparagraph">
    <w:name w:val="m_6007598017647301415m_-8355787687729833475m_3254550455276160900m_-8114127001167845469m_1706756562682717198gmail-m_-3766094733815246562m_-7959477806364870026gmail-msolistparagraph"/>
    <w:basedOn w:val="Normal"/>
    <w:rsid w:val="001D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B0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B05EF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B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AE31B5"/>
    <w:pPr>
      <w:widowControl w:val="0"/>
      <w:spacing w:before="1" w:after="0" w:line="240" w:lineRule="auto"/>
      <w:ind w:left="1418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31B5"/>
    <w:rPr>
      <w:rFonts w:ascii="Arial" w:eastAsia="Arial" w:hAnsi="Arial"/>
    </w:rPr>
  </w:style>
  <w:style w:type="paragraph" w:styleId="NoSpacing">
    <w:name w:val="No Spacing"/>
    <w:uiPriority w:val="1"/>
    <w:qFormat/>
    <w:rsid w:val="005D470D"/>
    <w:pPr>
      <w:spacing w:after="0" w:line="240" w:lineRule="auto"/>
    </w:pPr>
    <w:rPr>
      <w:lang w:val="hr-HR"/>
    </w:rPr>
  </w:style>
  <w:style w:type="paragraph" w:customStyle="1" w:styleId="Default">
    <w:name w:val="Default"/>
    <w:rsid w:val="00BD717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C3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0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C3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0C"/>
    <w:rPr>
      <w:lang w:val="hr-HR"/>
    </w:rPr>
  </w:style>
  <w:style w:type="table" w:styleId="TableGrid">
    <w:name w:val="Table Grid"/>
    <w:basedOn w:val="TableNormal"/>
    <w:uiPriority w:val="39"/>
    <w:rsid w:val="0065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F86D-1295-4C39-B6F9-891E743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Adria1</dc:creator>
  <cp:lastModifiedBy>Tea Trdoslavić</cp:lastModifiedBy>
  <cp:revision>3</cp:revision>
  <cp:lastPrinted>2020-01-17T09:29:00Z</cp:lastPrinted>
  <dcterms:created xsi:type="dcterms:W3CDTF">2020-01-27T09:12:00Z</dcterms:created>
  <dcterms:modified xsi:type="dcterms:W3CDTF">2020-01-27T09:13:00Z</dcterms:modified>
</cp:coreProperties>
</file>